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54C1" w14:textId="2BF8D2BA" w:rsidR="00B673DC" w:rsidRDefault="00793E8A" w:rsidP="00793E8A">
      <w:pPr>
        <w:ind w:left="-851"/>
      </w:pPr>
      <w:r>
        <w:rPr>
          <w:noProof/>
        </w:rPr>
        <w:drawing>
          <wp:inline distT="0" distB="0" distL="0" distR="0" wp14:anchorId="55D2A73A" wp14:editId="61D46378">
            <wp:extent cx="6672930" cy="892628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002" t="16269" r="5944" b="7347"/>
                    <a:stretch/>
                  </pic:blipFill>
                  <pic:spPr bwMode="auto">
                    <a:xfrm>
                      <a:off x="0" y="0"/>
                      <a:ext cx="6697020" cy="89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90523" w14:textId="76B291E3" w:rsidR="00793E8A" w:rsidRDefault="00793E8A" w:rsidP="00793E8A">
      <w:pPr>
        <w:ind w:left="-851"/>
      </w:pPr>
      <w:r>
        <w:rPr>
          <w:noProof/>
        </w:rPr>
        <w:lastRenderedPageBreak/>
        <w:drawing>
          <wp:inline distT="0" distB="0" distL="0" distR="0" wp14:anchorId="382D3F57" wp14:editId="715C22DE">
            <wp:extent cx="7184390" cy="86323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50" t="17255" r="6120" b="6160"/>
                    <a:stretch/>
                  </pic:blipFill>
                  <pic:spPr bwMode="auto">
                    <a:xfrm>
                      <a:off x="0" y="0"/>
                      <a:ext cx="7213953" cy="866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9964" w14:textId="52404FED" w:rsidR="00793E8A" w:rsidRDefault="00793E8A" w:rsidP="00793E8A">
      <w:pPr>
        <w:ind w:left="-851"/>
      </w:pPr>
      <w:r>
        <w:rPr>
          <w:noProof/>
        </w:rPr>
        <w:lastRenderedPageBreak/>
        <w:drawing>
          <wp:inline distT="0" distB="0" distL="0" distR="0" wp14:anchorId="6FBDB8FD" wp14:editId="202B623D">
            <wp:extent cx="6172639" cy="85172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71" t="18975" r="6699" b="6830"/>
                    <a:stretch/>
                  </pic:blipFill>
                  <pic:spPr bwMode="auto">
                    <a:xfrm>
                      <a:off x="0" y="0"/>
                      <a:ext cx="6236871" cy="860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0F16C0" wp14:editId="66331F30">
            <wp:extent cx="6636307" cy="7798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59" t="18563" r="5353" b="7178"/>
                    <a:stretch/>
                  </pic:blipFill>
                  <pic:spPr bwMode="auto">
                    <a:xfrm>
                      <a:off x="0" y="0"/>
                      <a:ext cx="6690683" cy="786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08A0" w14:textId="306C50AE" w:rsidR="00793E8A" w:rsidRDefault="00793E8A" w:rsidP="00793E8A">
      <w:pPr>
        <w:ind w:left="-851"/>
      </w:pPr>
    </w:p>
    <w:p w14:paraId="465FE094" w14:textId="23E7C4E2" w:rsidR="00793E8A" w:rsidRDefault="00874AA3" w:rsidP="00793E8A">
      <w:pPr>
        <w:ind w:left="-851"/>
      </w:pPr>
      <w:r>
        <w:rPr>
          <w:noProof/>
        </w:rPr>
        <w:lastRenderedPageBreak/>
        <w:drawing>
          <wp:inline distT="0" distB="0" distL="0" distR="0" wp14:anchorId="0D78D983" wp14:editId="6AD378D2">
            <wp:extent cx="6863137" cy="70679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39" t="19863" r="6085" b="9786"/>
                    <a:stretch/>
                  </pic:blipFill>
                  <pic:spPr bwMode="auto">
                    <a:xfrm>
                      <a:off x="0" y="0"/>
                      <a:ext cx="6915195" cy="712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BF03" w14:textId="77777777" w:rsidR="00793E8A" w:rsidRDefault="00793E8A" w:rsidP="00793E8A">
      <w:pPr>
        <w:ind w:left="-851"/>
      </w:pPr>
    </w:p>
    <w:p w14:paraId="693D7479" w14:textId="77777777" w:rsidR="00793E8A" w:rsidRDefault="00793E8A" w:rsidP="00793E8A">
      <w:pPr>
        <w:ind w:left="-851"/>
      </w:pPr>
    </w:p>
    <w:sectPr w:rsidR="00793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8A"/>
    <w:rsid w:val="00793E8A"/>
    <w:rsid w:val="00874AA3"/>
    <w:rsid w:val="00B6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E83C"/>
  <w15:chartTrackingRefBased/>
  <w15:docId w15:val="{1B5541C4-E0C9-4304-BDBD-117BF260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968B-8704-4D7F-AA26-6C3BF81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arojas</dc:creator>
  <cp:keywords/>
  <dc:description/>
  <cp:lastModifiedBy>diana barojas</cp:lastModifiedBy>
  <cp:revision>1</cp:revision>
  <dcterms:created xsi:type="dcterms:W3CDTF">2020-11-20T05:12:00Z</dcterms:created>
  <dcterms:modified xsi:type="dcterms:W3CDTF">2020-11-20T05:24:00Z</dcterms:modified>
</cp:coreProperties>
</file>